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5425" w14:textId="77777777" w:rsidR="00E047B8" w:rsidRDefault="00405325" w:rsidP="00CD0C2D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730FAE" wp14:editId="472D5EB3">
            <wp:simplePos x="0" y="0"/>
            <wp:positionH relativeFrom="column">
              <wp:posOffset>4162425</wp:posOffset>
            </wp:positionH>
            <wp:positionV relativeFrom="paragraph">
              <wp:posOffset>-638175</wp:posOffset>
            </wp:positionV>
            <wp:extent cx="1828800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x2_form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A2B">
        <w:rPr>
          <w:b/>
          <w:sz w:val="32"/>
          <w:szCs w:val="32"/>
        </w:rPr>
        <w:t>MARK GIDION ENOJADO</w:t>
      </w:r>
    </w:p>
    <w:p w14:paraId="7D68FC29" w14:textId="77777777" w:rsidR="00914FF3" w:rsidRDefault="00835A2B" w:rsidP="00914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77</w:t>
      </w:r>
      <w:r w:rsidR="00D440C6">
        <w:rPr>
          <w:sz w:val="24"/>
          <w:szCs w:val="24"/>
        </w:rPr>
        <w:t>-</w:t>
      </w:r>
      <w:r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>30</w:t>
      </w:r>
      <w:r w:rsidR="00D440C6">
        <w:rPr>
          <w:sz w:val="24"/>
          <w:szCs w:val="24"/>
        </w:rPr>
        <w:t>-</w:t>
      </w:r>
      <w:r>
        <w:rPr>
          <w:sz w:val="24"/>
          <w:szCs w:val="24"/>
        </w:rPr>
        <w:t>7316</w:t>
      </w:r>
    </w:p>
    <w:p w14:paraId="3F9EA03D" w14:textId="77777777" w:rsidR="00914FF3" w:rsidRDefault="00914FF3" w:rsidP="00914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#</w:t>
      </w:r>
      <w:r w:rsidR="00835A2B">
        <w:rPr>
          <w:sz w:val="24"/>
          <w:szCs w:val="24"/>
        </w:rPr>
        <w:t>88</w:t>
      </w:r>
      <w:r>
        <w:rPr>
          <w:sz w:val="24"/>
          <w:szCs w:val="24"/>
        </w:rPr>
        <w:t xml:space="preserve"> </w:t>
      </w:r>
      <w:r w:rsidR="00835A2B">
        <w:rPr>
          <w:sz w:val="24"/>
          <w:szCs w:val="24"/>
        </w:rPr>
        <w:t>SMC Miranda Compound</w:t>
      </w:r>
      <w:r>
        <w:rPr>
          <w:sz w:val="24"/>
          <w:szCs w:val="24"/>
        </w:rPr>
        <w:t xml:space="preserve">, </w:t>
      </w:r>
      <w:r w:rsidR="00835A2B">
        <w:rPr>
          <w:sz w:val="24"/>
          <w:szCs w:val="24"/>
        </w:rPr>
        <w:t>Brgy. Quebiawan</w:t>
      </w:r>
    </w:p>
    <w:p w14:paraId="43761B01" w14:textId="77777777" w:rsidR="00914FF3" w:rsidRDefault="00DD37D3" w:rsidP="00914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 of </w:t>
      </w:r>
      <w:r w:rsidR="00835A2B">
        <w:rPr>
          <w:sz w:val="24"/>
          <w:szCs w:val="24"/>
        </w:rPr>
        <w:t>San Fernando</w:t>
      </w:r>
      <w:r w:rsidR="00914FF3">
        <w:rPr>
          <w:sz w:val="24"/>
          <w:szCs w:val="24"/>
        </w:rPr>
        <w:t>, Pampanga</w:t>
      </w:r>
      <w:r w:rsidR="00376D0E">
        <w:rPr>
          <w:sz w:val="24"/>
          <w:szCs w:val="24"/>
        </w:rPr>
        <w:t>, Philippines</w:t>
      </w:r>
      <w:r w:rsidR="00914FF3">
        <w:rPr>
          <w:sz w:val="24"/>
          <w:szCs w:val="24"/>
        </w:rPr>
        <w:t xml:space="preserve"> </w:t>
      </w:r>
      <w:r w:rsidR="00914FF3">
        <w:rPr>
          <w:sz w:val="24"/>
          <w:szCs w:val="24"/>
        </w:rPr>
        <w:tab/>
      </w:r>
    </w:p>
    <w:p w14:paraId="24F6BCD9" w14:textId="77777777" w:rsidR="00F13A66" w:rsidRPr="00405325" w:rsidRDefault="005D0130" w:rsidP="00405325">
      <w:pPr>
        <w:pBdr>
          <w:bottom w:val="single" w:sz="6" w:space="9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gidionenojado@sfernando.sti.edu</w:t>
      </w:r>
    </w:p>
    <w:p w14:paraId="28B78F40" w14:textId="77777777" w:rsidR="002235AB" w:rsidRPr="003822BB" w:rsidRDefault="002235AB" w:rsidP="003822B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CTIVE AND PROFILE</w:t>
      </w:r>
    </w:p>
    <w:p w14:paraId="24FF497E" w14:textId="77777777" w:rsidR="00D14C09" w:rsidRDefault="0052582B" w:rsidP="0009595E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595E" w:rsidRPr="009A0352">
        <w:rPr>
          <w:sz w:val="24"/>
          <w:szCs w:val="24"/>
        </w:rPr>
        <w:t xml:space="preserve">Seeking a position in life to utilize my skills and abilities and achieve professional growth while being resourceful, innovative and flexible. To add valuable assets to your esteemed organization </w:t>
      </w:r>
      <w:r w:rsidR="0009595E" w:rsidRPr="002C2BCC">
        <w:rPr>
          <w:sz w:val="24"/>
          <w:szCs w:val="24"/>
        </w:rPr>
        <w:t>with inspiring performance.</w:t>
      </w:r>
    </w:p>
    <w:p w14:paraId="70B325EF" w14:textId="77777777" w:rsidR="0009595E" w:rsidRDefault="0009595E" w:rsidP="0009595E">
      <w:pPr>
        <w:spacing w:line="240" w:lineRule="auto"/>
        <w:ind w:firstLine="720"/>
        <w:jc w:val="both"/>
        <w:rPr>
          <w:sz w:val="24"/>
          <w:szCs w:val="24"/>
        </w:rPr>
      </w:pPr>
    </w:p>
    <w:p w14:paraId="23C346C0" w14:textId="77777777" w:rsidR="00DB3ADC" w:rsidRDefault="00DB3ADC" w:rsidP="00CD0C2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OLASTIC RECORD</w:t>
      </w:r>
    </w:p>
    <w:p w14:paraId="157DF038" w14:textId="77777777" w:rsidR="00DB29CD" w:rsidRDefault="00DB29CD" w:rsidP="00DB29C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tiary</w:t>
      </w:r>
      <w:r>
        <w:rPr>
          <w:sz w:val="24"/>
          <w:szCs w:val="24"/>
        </w:rPr>
        <w:tab/>
      </w:r>
    </w:p>
    <w:p w14:paraId="1B755E3A" w14:textId="2FFCEF4A" w:rsidR="00DB29CD" w:rsidRDefault="00DB29CD" w:rsidP="00DB29CD">
      <w:pPr>
        <w:spacing w:line="240" w:lineRule="auto"/>
        <w:ind w:left="720" w:firstLine="720"/>
        <w:rPr>
          <w:sz w:val="24"/>
          <w:szCs w:val="24"/>
        </w:rPr>
      </w:pPr>
      <w:r w:rsidRPr="00F17521">
        <w:rPr>
          <w:b/>
          <w:sz w:val="24"/>
          <w:szCs w:val="24"/>
        </w:rPr>
        <w:t>Bachelor of Science</w:t>
      </w:r>
      <w:r w:rsidR="00DF782B" w:rsidRPr="00F17521">
        <w:rPr>
          <w:b/>
          <w:sz w:val="24"/>
          <w:szCs w:val="24"/>
        </w:rPr>
        <w:t xml:space="preserve"> </w:t>
      </w:r>
      <w:r w:rsidR="00B76118" w:rsidRPr="00F17521">
        <w:rPr>
          <w:b/>
          <w:sz w:val="24"/>
          <w:szCs w:val="24"/>
        </w:rPr>
        <w:t>in</w:t>
      </w:r>
      <w:r w:rsidR="00DF782B" w:rsidRPr="00F17521">
        <w:rPr>
          <w:b/>
          <w:sz w:val="24"/>
          <w:szCs w:val="24"/>
        </w:rPr>
        <w:t xml:space="preserve"> Information Technology</w:t>
      </w:r>
      <w:r w:rsidR="00DF782B">
        <w:rPr>
          <w:sz w:val="24"/>
          <w:szCs w:val="24"/>
        </w:rPr>
        <w:tab/>
      </w:r>
      <w:r w:rsidR="00DF782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7521">
        <w:rPr>
          <w:sz w:val="24"/>
          <w:szCs w:val="24"/>
        </w:rPr>
        <w:t xml:space="preserve">2014 - </w:t>
      </w:r>
      <w:r w:rsidR="009E01F1">
        <w:rPr>
          <w:sz w:val="24"/>
          <w:szCs w:val="24"/>
        </w:rPr>
        <w:t>2018</w:t>
      </w:r>
    </w:p>
    <w:p w14:paraId="00AC8E4C" w14:textId="77777777" w:rsidR="00DB29CD" w:rsidRDefault="00DB29CD" w:rsidP="00DB29CD">
      <w:pPr>
        <w:spacing w:line="240" w:lineRule="auto"/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STI College San Fernando City of San Fernando</w:t>
      </w:r>
    </w:p>
    <w:p w14:paraId="76DBA810" w14:textId="77777777" w:rsidR="00DB29CD" w:rsidRDefault="00DB29CD" w:rsidP="00DB29CD">
      <w:pPr>
        <w:spacing w:line="240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r. Titas bldg., Jose Abad Santos Avenue,</w:t>
      </w:r>
    </w:p>
    <w:p w14:paraId="63CB5F54" w14:textId="77777777" w:rsidR="00DB29CD" w:rsidRPr="00D14C09" w:rsidRDefault="00DB29CD" w:rsidP="00D14C09">
      <w:pPr>
        <w:spacing w:line="240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olores City of San Fernando, Pampanga</w:t>
      </w:r>
    </w:p>
    <w:p w14:paraId="0C150617" w14:textId="77777777" w:rsidR="00DB29CD" w:rsidRDefault="00DB29CD" w:rsidP="00DB29C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econdary</w:t>
      </w:r>
      <w:r>
        <w:rPr>
          <w:sz w:val="24"/>
          <w:szCs w:val="24"/>
        </w:rPr>
        <w:tab/>
      </w:r>
    </w:p>
    <w:p w14:paraId="1D975B67" w14:textId="77777777" w:rsidR="00DB29CD" w:rsidRDefault="00B76118" w:rsidP="00DB29CD">
      <w:pPr>
        <w:spacing w:line="240" w:lineRule="auto"/>
        <w:ind w:left="720" w:firstLine="720"/>
        <w:rPr>
          <w:sz w:val="24"/>
          <w:szCs w:val="24"/>
        </w:rPr>
      </w:pPr>
      <w:r w:rsidRPr="00F17521">
        <w:rPr>
          <w:b/>
          <w:sz w:val="24"/>
          <w:szCs w:val="24"/>
        </w:rPr>
        <w:t>Sindalan National High</w:t>
      </w:r>
      <w:r w:rsidR="00AB7155">
        <w:rPr>
          <w:b/>
          <w:sz w:val="24"/>
          <w:szCs w:val="24"/>
        </w:rPr>
        <w:t xml:space="preserve"> S</w:t>
      </w:r>
      <w:r w:rsidRPr="00F17521">
        <w:rPr>
          <w:b/>
          <w:sz w:val="24"/>
          <w:szCs w:val="24"/>
        </w:rPr>
        <w:t>chool</w:t>
      </w:r>
      <w:r w:rsidR="00DB29CD">
        <w:rPr>
          <w:sz w:val="24"/>
          <w:szCs w:val="24"/>
        </w:rPr>
        <w:tab/>
      </w:r>
      <w:r w:rsidR="00F17521">
        <w:rPr>
          <w:sz w:val="24"/>
          <w:szCs w:val="24"/>
        </w:rPr>
        <w:tab/>
      </w:r>
      <w:r w:rsidR="00F17521">
        <w:rPr>
          <w:sz w:val="24"/>
          <w:szCs w:val="24"/>
        </w:rPr>
        <w:tab/>
      </w:r>
      <w:r w:rsidR="00F17521">
        <w:rPr>
          <w:sz w:val="24"/>
          <w:szCs w:val="24"/>
        </w:rPr>
        <w:tab/>
      </w:r>
      <w:r w:rsidR="00F17521">
        <w:rPr>
          <w:sz w:val="24"/>
          <w:szCs w:val="24"/>
        </w:rPr>
        <w:tab/>
        <w:t>2010</w:t>
      </w:r>
      <w:r w:rsidR="00DB29CD">
        <w:rPr>
          <w:sz w:val="24"/>
          <w:szCs w:val="24"/>
        </w:rPr>
        <w:t>-2014</w:t>
      </w:r>
    </w:p>
    <w:p w14:paraId="529A36FD" w14:textId="77777777" w:rsidR="00DB29CD" w:rsidRDefault="00DB29CD" w:rsidP="00DB29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6118">
        <w:rPr>
          <w:sz w:val="24"/>
          <w:szCs w:val="24"/>
        </w:rPr>
        <w:t>Sindalan, City of San Fernando Pampanga</w:t>
      </w:r>
    </w:p>
    <w:p w14:paraId="013C6713" w14:textId="77777777" w:rsidR="005872D3" w:rsidRDefault="00DB29CD" w:rsidP="005872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</w:p>
    <w:p w14:paraId="054AEB3E" w14:textId="77777777" w:rsidR="0009595E" w:rsidRDefault="0009595E" w:rsidP="0009595E">
      <w:pPr>
        <w:pStyle w:val="NoSpacing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 Development PHP</w:t>
      </w:r>
    </w:p>
    <w:p w14:paraId="262F6ADD" w14:textId="77777777" w:rsidR="0009595E" w:rsidRPr="002C2BCC" w:rsidRDefault="0009595E" w:rsidP="0009595E">
      <w:pPr>
        <w:pStyle w:val="NoSpacing"/>
        <w:numPr>
          <w:ilvl w:val="0"/>
          <w:numId w:val="4"/>
        </w:numPr>
        <w:rPr>
          <w:rFonts w:cs="Arial"/>
          <w:sz w:val="24"/>
          <w:szCs w:val="24"/>
        </w:rPr>
      </w:pPr>
      <w:r w:rsidRPr="002C2BCC">
        <w:rPr>
          <w:rFonts w:cs="Arial"/>
          <w:sz w:val="24"/>
          <w:szCs w:val="24"/>
        </w:rPr>
        <w:t>Oriented in C# Programming</w:t>
      </w:r>
    </w:p>
    <w:p w14:paraId="04236E3F" w14:textId="77777777" w:rsidR="0009595E" w:rsidRPr="002C2BCC" w:rsidRDefault="0009595E" w:rsidP="0009595E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2C2BCC">
        <w:rPr>
          <w:rFonts w:cs="Arial"/>
          <w:sz w:val="24"/>
          <w:szCs w:val="24"/>
        </w:rPr>
        <w:t>Good Communication Skills</w:t>
      </w:r>
    </w:p>
    <w:p w14:paraId="5E4925CA" w14:textId="77777777" w:rsidR="0009595E" w:rsidRPr="002C2BCC" w:rsidRDefault="0009595E" w:rsidP="0009595E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2C2BCC">
        <w:rPr>
          <w:rFonts w:cs="Arial"/>
          <w:sz w:val="24"/>
          <w:szCs w:val="24"/>
        </w:rPr>
        <w:t>Microsoft Office Skills</w:t>
      </w:r>
    </w:p>
    <w:p w14:paraId="373B8FBC" w14:textId="77777777" w:rsidR="0009595E" w:rsidRPr="002C2BCC" w:rsidRDefault="0009595E" w:rsidP="0009595E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phic Design Skills</w:t>
      </w:r>
    </w:p>
    <w:p w14:paraId="0305FD43" w14:textId="77777777" w:rsidR="00437E42" w:rsidRPr="00437E42" w:rsidRDefault="00437E42" w:rsidP="00437E42">
      <w:pPr>
        <w:tabs>
          <w:tab w:val="left" w:pos="1800"/>
        </w:tabs>
        <w:rPr>
          <w:sz w:val="24"/>
          <w:szCs w:val="24"/>
        </w:rPr>
      </w:pPr>
    </w:p>
    <w:p w14:paraId="17D19E47" w14:textId="28D1324E" w:rsidR="004B4E9B" w:rsidRDefault="004B4E9B" w:rsidP="004B4E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14:paraId="60B5B5C6" w14:textId="3C02365F" w:rsidR="00E913EE" w:rsidRDefault="009E01F1" w:rsidP="00E913EE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orel (Formerly </w:t>
      </w:r>
      <w:r>
        <w:rPr>
          <w:b/>
          <w:sz w:val="24"/>
          <w:szCs w:val="24"/>
        </w:rPr>
        <w:t>Arvato Bertelsmann</w:t>
      </w:r>
      <w:r>
        <w:rPr>
          <w:b/>
          <w:sz w:val="24"/>
          <w:szCs w:val="24"/>
        </w:rPr>
        <w:t>)</w:t>
      </w:r>
    </w:p>
    <w:p w14:paraId="360B47D2" w14:textId="0753E80B" w:rsidR="00E913EE" w:rsidRPr="00AF4D29" w:rsidRDefault="00E913EE" w:rsidP="00E913EE">
      <w:pPr>
        <w:pStyle w:val="ListParagraph"/>
        <w:numPr>
          <w:ilvl w:val="0"/>
          <w:numId w:val="3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May 2018 – Present</w:t>
      </w:r>
    </w:p>
    <w:p w14:paraId="3E7885E7" w14:textId="77777777" w:rsidR="00BD191B" w:rsidRDefault="00BD191B" w:rsidP="00BD191B">
      <w:pPr>
        <w:pStyle w:val="NoSpacing"/>
        <w:spacing w:line="276" w:lineRule="auto"/>
        <w:ind w:left="1080"/>
      </w:pPr>
      <w:r w:rsidRPr="00BD191B">
        <w:t>Arvato Bertelsmann</w:t>
      </w:r>
    </w:p>
    <w:p w14:paraId="7C83A09E" w14:textId="612611A2" w:rsidR="00E913EE" w:rsidRDefault="00BD191B" w:rsidP="00BD191B">
      <w:pPr>
        <w:pStyle w:val="NoSpacing"/>
        <w:spacing w:line="276" w:lineRule="auto"/>
        <w:ind w:left="1080"/>
        <w:rPr>
          <w:b/>
        </w:rPr>
      </w:pPr>
      <w:r w:rsidRPr="00BD191B">
        <w:t>Clark, 5th floor, SM Cirty Clark, BPO Bldg. 4, M.A. Roxas Highway, Brgy Malabanias, Angeles City, Pampanga</w:t>
      </w:r>
    </w:p>
    <w:p w14:paraId="5FB1C057" w14:textId="77777777" w:rsidR="00AF4D29" w:rsidRDefault="00AF4D29" w:rsidP="004B4E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On </w:t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Job Trainee</w:t>
      </w:r>
    </w:p>
    <w:p w14:paraId="412CC370" w14:textId="77777777" w:rsidR="00AF4D29" w:rsidRPr="00AF4D29" w:rsidRDefault="00AF4D29" w:rsidP="00AF4D29">
      <w:pPr>
        <w:pStyle w:val="ListParagraph"/>
        <w:numPr>
          <w:ilvl w:val="0"/>
          <w:numId w:val="3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November 2017 – March 2018</w:t>
      </w:r>
    </w:p>
    <w:p w14:paraId="6D5286DC" w14:textId="77777777" w:rsidR="00AF4D29" w:rsidRDefault="00AF4D29" w:rsidP="00AF4D29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epartment of Interior and Local Government</w:t>
      </w:r>
    </w:p>
    <w:p w14:paraId="120CAAB3" w14:textId="77777777" w:rsidR="00AF4D29" w:rsidRDefault="00AF4D29" w:rsidP="00AF4D29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iosdado Macapagal Government Center Maimpis, City of San Fernando</w:t>
      </w:r>
    </w:p>
    <w:p w14:paraId="0AFD4369" w14:textId="77777777" w:rsidR="0009595E" w:rsidRPr="00AF4D29" w:rsidRDefault="0009595E" w:rsidP="00AF4D29">
      <w:pPr>
        <w:pStyle w:val="ListParagraph"/>
        <w:spacing w:line="240" w:lineRule="auto"/>
        <w:ind w:left="1080"/>
        <w:rPr>
          <w:b/>
          <w:sz w:val="24"/>
          <w:szCs w:val="24"/>
        </w:rPr>
      </w:pPr>
    </w:p>
    <w:p w14:paraId="310FD755" w14:textId="77777777" w:rsidR="00EE2077" w:rsidRDefault="00EE2077" w:rsidP="00EE207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MINARS AND TRAINING</w:t>
      </w:r>
      <w:r w:rsidR="003D1BF6">
        <w:rPr>
          <w:b/>
          <w:sz w:val="24"/>
          <w:szCs w:val="24"/>
        </w:rPr>
        <w:t xml:space="preserve"> EXPERIENCES</w:t>
      </w:r>
    </w:p>
    <w:p w14:paraId="47C49698" w14:textId="77777777" w:rsidR="00AF4D29" w:rsidRPr="003D1BF6" w:rsidRDefault="00C21A5B" w:rsidP="00AF4D29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-Employment</w:t>
      </w:r>
    </w:p>
    <w:p w14:paraId="5BD22055" w14:textId="77777777" w:rsidR="00AF4D29" w:rsidRDefault="00C21A5B" w:rsidP="00AF4D2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6, 2018</w:t>
      </w:r>
    </w:p>
    <w:p w14:paraId="272F31ED" w14:textId="77777777" w:rsidR="00AF4D29" w:rsidRPr="004B4E9B" w:rsidRDefault="00C21A5B" w:rsidP="00AF4D2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I College San Fernando</w:t>
      </w:r>
    </w:p>
    <w:p w14:paraId="589B0ACB" w14:textId="77777777" w:rsidR="00C21A5B" w:rsidRPr="003D1BF6" w:rsidRDefault="00C21A5B" w:rsidP="00C21A5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crosoft Office Specialist</w:t>
      </w:r>
    </w:p>
    <w:p w14:paraId="4EF9E257" w14:textId="77777777" w:rsidR="00C21A5B" w:rsidRDefault="00C21A5B" w:rsidP="00C21A5B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0, 2018</w:t>
      </w:r>
    </w:p>
    <w:p w14:paraId="636D0037" w14:textId="77777777" w:rsidR="00C21A5B" w:rsidRPr="004B4E9B" w:rsidRDefault="00C21A5B" w:rsidP="00C21A5B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I College San Fernando</w:t>
      </w:r>
    </w:p>
    <w:p w14:paraId="67AE2B4C" w14:textId="77777777" w:rsidR="003D1BF6" w:rsidRPr="003D1BF6" w:rsidRDefault="003C662F" w:rsidP="003D1BF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D1BF6">
        <w:rPr>
          <w:b/>
          <w:sz w:val="24"/>
          <w:szCs w:val="24"/>
        </w:rPr>
        <w:t>Call Center Technology</w:t>
      </w:r>
      <w:r w:rsidRPr="003D1BF6">
        <w:rPr>
          <w:b/>
          <w:sz w:val="24"/>
          <w:szCs w:val="24"/>
        </w:rPr>
        <w:tab/>
      </w:r>
      <w:r w:rsidRPr="003D1BF6">
        <w:rPr>
          <w:b/>
          <w:sz w:val="24"/>
          <w:szCs w:val="24"/>
        </w:rPr>
        <w:tab/>
      </w:r>
      <w:r w:rsidRPr="003D1BF6">
        <w:rPr>
          <w:b/>
          <w:sz w:val="24"/>
          <w:szCs w:val="24"/>
        </w:rPr>
        <w:tab/>
      </w:r>
    </w:p>
    <w:p w14:paraId="1FC00357" w14:textId="77777777" w:rsidR="003C662F" w:rsidRDefault="003C662F" w:rsidP="003D1BF6">
      <w:pPr>
        <w:pStyle w:val="ListParagraph"/>
        <w:spacing w:after="0" w:line="240" w:lineRule="auto"/>
        <w:rPr>
          <w:sz w:val="24"/>
          <w:szCs w:val="24"/>
        </w:rPr>
      </w:pPr>
      <w:r w:rsidRPr="003D1BF6">
        <w:rPr>
          <w:sz w:val="24"/>
          <w:szCs w:val="24"/>
        </w:rPr>
        <w:t>June 2014 – April 2015</w:t>
      </w:r>
    </w:p>
    <w:p w14:paraId="244CD655" w14:textId="77777777" w:rsidR="003D1BF6" w:rsidRPr="003D1BF6" w:rsidRDefault="003D1BF6" w:rsidP="003D1BF6">
      <w:pPr>
        <w:pStyle w:val="ListParagraph"/>
        <w:spacing w:after="0" w:line="240" w:lineRule="auto"/>
        <w:rPr>
          <w:sz w:val="24"/>
          <w:szCs w:val="24"/>
        </w:rPr>
      </w:pPr>
      <w:r w:rsidRPr="003D1BF6">
        <w:rPr>
          <w:sz w:val="24"/>
          <w:szCs w:val="24"/>
        </w:rPr>
        <w:t>STI College San Fernando</w:t>
      </w:r>
    </w:p>
    <w:p w14:paraId="32C7376C" w14:textId="77777777" w:rsidR="003D1BF6" w:rsidRPr="003D1BF6" w:rsidRDefault="00142D1A" w:rsidP="003D1BF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D1BF6">
        <w:rPr>
          <w:b/>
          <w:sz w:val="24"/>
          <w:szCs w:val="24"/>
        </w:rPr>
        <w:t xml:space="preserve">Troubleshooting </w:t>
      </w:r>
      <w:r w:rsidRPr="003D1BF6">
        <w:rPr>
          <w:b/>
          <w:sz w:val="24"/>
          <w:szCs w:val="24"/>
        </w:rPr>
        <w:tab/>
      </w:r>
      <w:r w:rsidRPr="003D1BF6">
        <w:rPr>
          <w:b/>
          <w:sz w:val="24"/>
          <w:szCs w:val="24"/>
        </w:rPr>
        <w:tab/>
      </w:r>
    </w:p>
    <w:p w14:paraId="1FA5FB16" w14:textId="77777777" w:rsidR="00142D1A" w:rsidRDefault="00142D1A" w:rsidP="003D1BF6">
      <w:pPr>
        <w:spacing w:after="0" w:line="240" w:lineRule="auto"/>
        <w:ind w:left="360" w:firstLine="360"/>
        <w:rPr>
          <w:sz w:val="24"/>
          <w:szCs w:val="24"/>
        </w:rPr>
      </w:pPr>
      <w:r w:rsidRPr="003D1BF6">
        <w:rPr>
          <w:sz w:val="24"/>
          <w:szCs w:val="24"/>
        </w:rPr>
        <w:t>October 28, 2015</w:t>
      </w:r>
    </w:p>
    <w:p w14:paraId="3D9E2E18" w14:textId="77777777" w:rsidR="003D1BF6" w:rsidRPr="003D1BF6" w:rsidRDefault="003D1BF6" w:rsidP="003D1BF6">
      <w:pPr>
        <w:spacing w:after="0" w:line="240" w:lineRule="auto"/>
        <w:ind w:left="360" w:firstLine="360"/>
        <w:rPr>
          <w:sz w:val="24"/>
          <w:szCs w:val="24"/>
        </w:rPr>
      </w:pPr>
      <w:r w:rsidRPr="003D1BF6">
        <w:rPr>
          <w:sz w:val="24"/>
          <w:szCs w:val="24"/>
        </w:rPr>
        <w:t>STI College San Fernando</w:t>
      </w:r>
    </w:p>
    <w:p w14:paraId="785B23E9" w14:textId="77777777" w:rsidR="003D1BF6" w:rsidRPr="003D1BF6" w:rsidRDefault="00EE2077" w:rsidP="003D1BF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D1BF6">
        <w:rPr>
          <w:b/>
          <w:sz w:val="24"/>
          <w:szCs w:val="24"/>
        </w:rPr>
        <w:t>Youth Conven</w:t>
      </w:r>
      <w:r w:rsidR="003D1BF6" w:rsidRPr="003D1BF6">
        <w:rPr>
          <w:b/>
          <w:sz w:val="24"/>
          <w:szCs w:val="24"/>
        </w:rPr>
        <w:t>tion</w:t>
      </w:r>
    </w:p>
    <w:p w14:paraId="5B7D8FA3" w14:textId="77777777" w:rsidR="003D1BF6" w:rsidRDefault="003D1BF6" w:rsidP="003D1BF6">
      <w:pPr>
        <w:pStyle w:val="ListParagraph"/>
        <w:spacing w:after="0" w:line="240" w:lineRule="auto"/>
        <w:rPr>
          <w:sz w:val="24"/>
          <w:szCs w:val="24"/>
        </w:rPr>
      </w:pPr>
      <w:r w:rsidRPr="003D1BF6">
        <w:rPr>
          <w:sz w:val="24"/>
          <w:szCs w:val="24"/>
        </w:rPr>
        <w:t>March 11, 2016</w:t>
      </w:r>
    </w:p>
    <w:p w14:paraId="7AFC52ED" w14:textId="77777777" w:rsidR="00DB29CD" w:rsidRDefault="00EE2077" w:rsidP="003D1BF6">
      <w:pPr>
        <w:pStyle w:val="ListParagraph"/>
        <w:spacing w:after="0" w:line="240" w:lineRule="auto"/>
        <w:rPr>
          <w:sz w:val="24"/>
          <w:szCs w:val="24"/>
        </w:rPr>
      </w:pPr>
      <w:r w:rsidRPr="003D1BF6">
        <w:rPr>
          <w:sz w:val="24"/>
          <w:szCs w:val="24"/>
        </w:rPr>
        <w:t>Cinema 6, SM City Pampanga</w:t>
      </w:r>
      <w:r w:rsidRPr="003D1BF6">
        <w:rPr>
          <w:sz w:val="24"/>
          <w:szCs w:val="24"/>
        </w:rPr>
        <w:tab/>
      </w:r>
    </w:p>
    <w:p w14:paraId="3D0651D2" w14:textId="77777777" w:rsidR="004B4E9B" w:rsidRPr="003D1BF6" w:rsidRDefault="004B4E9B" w:rsidP="003D1BF6">
      <w:pPr>
        <w:pStyle w:val="ListParagraph"/>
        <w:spacing w:after="0" w:line="240" w:lineRule="auto"/>
        <w:rPr>
          <w:sz w:val="24"/>
          <w:szCs w:val="24"/>
        </w:rPr>
      </w:pPr>
    </w:p>
    <w:p w14:paraId="367DCBB8" w14:textId="77777777" w:rsidR="00442313" w:rsidRPr="005660B8" w:rsidRDefault="001C084C" w:rsidP="005660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</w:t>
      </w:r>
    </w:p>
    <w:p w14:paraId="12FD10F0" w14:textId="77777777" w:rsidR="00CD0C2D" w:rsidRPr="00442313" w:rsidRDefault="00CD0C2D" w:rsidP="00E41FB7">
      <w:pPr>
        <w:pStyle w:val="NoSpacing"/>
        <w:ind w:left="1440"/>
        <w:rPr>
          <w:rFonts w:cstheme="minorHAnsi"/>
          <w:sz w:val="24"/>
          <w:szCs w:val="24"/>
        </w:rPr>
      </w:pPr>
      <w:r w:rsidRPr="00442313">
        <w:rPr>
          <w:rFonts w:cstheme="minorHAnsi"/>
          <w:sz w:val="24"/>
          <w:szCs w:val="24"/>
        </w:rPr>
        <w:t>Age</w:t>
      </w:r>
      <w:r w:rsidR="00442313">
        <w:rPr>
          <w:rFonts w:cstheme="minorHAnsi"/>
          <w:sz w:val="24"/>
          <w:szCs w:val="24"/>
        </w:rPr>
        <w:tab/>
      </w:r>
      <w:r w:rsidR="00442313">
        <w:rPr>
          <w:rFonts w:cstheme="minorHAnsi"/>
          <w:sz w:val="24"/>
          <w:szCs w:val="24"/>
        </w:rPr>
        <w:tab/>
      </w:r>
      <w:r w:rsidR="00442313">
        <w:rPr>
          <w:rFonts w:cstheme="minorHAnsi"/>
          <w:sz w:val="24"/>
          <w:szCs w:val="24"/>
        </w:rPr>
        <w:tab/>
      </w:r>
      <w:r w:rsidRPr="00442313">
        <w:rPr>
          <w:rFonts w:cstheme="minorHAnsi"/>
          <w:sz w:val="24"/>
          <w:szCs w:val="24"/>
        </w:rPr>
        <w:t>:</w:t>
      </w:r>
      <w:r w:rsidR="009B2351">
        <w:rPr>
          <w:rFonts w:cstheme="minorHAnsi"/>
          <w:sz w:val="24"/>
          <w:szCs w:val="24"/>
        </w:rPr>
        <w:t xml:space="preserve"> </w:t>
      </w:r>
      <w:r w:rsidR="009B2351">
        <w:rPr>
          <w:rFonts w:cstheme="minorHAnsi"/>
          <w:sz w:val="24"/>
          <w:szCs w:val="24"/>
        </w:rPr>
        <w:tab/>
        <w:t>21</w:t>
      </w:r>
      <w:r w:rsidR="001C084C">
        <w:rPr>
          <w:rFonts w:cstheme="minorHAnsi"/>
          <w:sz w:val="24"/>
          <w:szCs w:val="24"/>
        </w:rPr>
        <w:t xml:space="preserve"> years old</w:t>
      </w:r>
    </w:p>
    <w:p w14:paraId="117F786B" w14:textId="77777777" w:rsidR="00CD0C2D" w:rsidRPr="00442313" w:rsidRDefault="00CD0C2D" w:rsidP="00E41FB7">
      <w:pPr>
        <w:pStyle w:val="NoSpacing"/>
        <w:ind w:left="1440"/>
        <w:rPr>
          <w:rFonts w:cstheme="minorHAnsi"/>
          <w:sz w:val="24"/>
          <w:szCs w:val="24"/>
        </w:rPr>
      </w:pPr>
      <w:r w:rsidRPr="00442313">
        <w:rPr>
          <w:rFonts w:cstheme="minorHAnsi"/>
          <w:sz w:val="24"/>
          <w:szCs w:val="24"/>
        </w:rPr>
        <w:t>Civil Status</w:t>
      </w:r>
      <w:r w:rsidR="00442313">
        <w:rPr>
          <w:rFonts w:cstheme="minorHAnsi"/>
          <w:sz w:val="24"/>
          <w:szCs w:val="24"/>
        </w:rPr>
        <w:tab/>
      </w:r>
      <w:r w:rsidR="00442313">
        <w:rPr>
          <w:rFonts w:cstheme="minorHAnsi"/>
          <w:sz w:val="24"/>
          <w:szCs w:val="24"/>
        </w:rPr>
        <w:tab/>
      </w:r>
      <w:r w:rsidRPr="00442313">
        <w:rPr>
          <w:rFonts w:cstheme="minorHAnsi"/>
          <w:sz w:val="24"/>
          <w:szCs w:val="24"/>
        </w:rPr>
        <w:t>:</w:t>
      </w:r>
      <w:r w:rsidRPr="00442313">
        <w:rPr>
          <w:rFonts w:cstheme="minorHAnsi"/>
          <w:sz w:val="24"/>
          <w:szCs w:val="24"/>
        </w:rPr>
        <w:tab/>
        <w:t>Single</w:t>
      </w:r>
    </w:p>
    <w:p w14:paraId="623B614F" w14:textId="77777777" w:rsidR="00CD0C2D" w:rsidRPr="00442313" w:rsidRDefault="00CD0C2D" w:rsidP="00E41FB7">
      <w:pPr>
        <w:pStyle w:val="NoSpacing"/>
        <w:ind w:left="1440"/>
        <w:rPr>
          <w:rFonts w:cstheme="minorHAnsi"/>
          <w:sz w:val="24"/>
          <w:szCs w:val="24"/>
        </w:rPr>
      </w:pPr>
      <w:r w:rsidRPr="00442313">
        <w:rPr>
          <w:rFonts w:cstheme="minorHAnsi"/>
          <w:sz w:val="24"/>
          <w:szCs w:val="24"/>
        </w:rPr>
        <w:t>Religion</w:t>
      </w:r>
      <w:r w:rsidR="00442313">
        <w:rPr>
          <w:rFonts w:cstheme="minorHAnsi"/>
          <w:sz w:val="24"/>
          <w:szCs w:val="24"/>
        </w:rPr>
        <w:tab/>
      </w:r>
      <w:r w:rsidR="00442313">
        <w:rPr>
          <w:rFonts w:cstheme="minorHAnsi"/>
          <w:sz w:val="24"/>
          <w:szCs w:val="24"/>
        </w:rPr>
        <w:tab/>
      </w:r>
      <w:r w:rsidRPr="00442313">
        <w:rPr>
          <w:rFonts w:cstheme="minorHAnsi"/>
          <w:sz w:val="24"/>
          <w:szCs w:val="24"/>
        </w:rPr>
        <w:t>:</w:t>
      </w:r>
      <w:r w:rsidRPr="00442313">
        <w:rPr>
          <w:rFonts w:cstheme="minorHAnsi"/>
          <w:sz w:val="24"/>
          <w:szCs w:val="24"/>
        </w:rPr>
        <w:tab/>
        <w:t>Catholic</w:t>
      </w:r>
    </w:p>
    <w:p w14:paraId="1B10F5A2" w14:textId="77777777" w:rsidR="00CD0C2D" w:rsidRPr="00442313" w:rsidRDefault="00CD0C2D" w:rsidP="00E41FB7">
      <w:pPr>
        <w:pStyle w:val="NoSpacing"/>
        <w:ind w:left="1440"/>
        <w:rPr>
          <w:rFonts w:cstheme="minorHAnsi"/>
          <w:sz w:val="24"/>
          <w:szCs w:val="24"/>
        </w:rPr>
      </w:pPr>
      <w:r w:rsidRPr="00442313">
        <w:rPr>
          <w:rFonts w:cstheme="minorHAnsi"/>
          <w:sz w:val="24"/>
          <w:szCs w:val="24"/>
        </w:rPr>
        <w:t>Citizenship</w:t>
      </w:r>
      <w:r w:rsidR="00442313">
        <w:rPr>
          <w:rFonts w:cstheme="minorHAnsi"/>
          <w:sz w:val="24"/>
          <w:szCs w:val="24"/>
        </w:rPr>
        <w:tab/>
      </w:r>
      <w:r w:rsidR="00442313">
        <w:rPr>
          <w:rFonts w:cstheme="minorHAnsi"/>
          <w:sz w:val="24"/>
          <w:szCs w:val="24"/>
        </w:rPr>
        <w:tab/>
      </w:r>
      <w:r w:rsidRPr="00442313">
        <w:rPr>
          <w:rFonts w:cstheme="minorHAnsi"/>
          <w:sz w:val="24"/>
          <w:szCs w:val="24"/>
        </w:rPr>
        <w:t>:</w:t>
      </w:r>
      <w:r w:rsidRPr="00442313">
        <w:rPr>
          <w:rFonts w:cstheme="minorHAnsi"/>
          <w:sz w:val="24"/>
          <w:szCs w:val="24"/>
        </w:rPr>
        <w:tab/>
        <w:t>Filipino</w:t>
      </w:r>
    </w:p>
    <w:p w14:paraId="74AC0AD6" w14:textId="77777777" w:rsidR="00437E42" w:rsidRDefault="00CD0C2D" w:rsidP="00437E42">
      <w:pPr>
        <w:pStyle w:val="NoSpacing"/>
        <w:ind w:left="1440"/>
        <w:rPr>
          <w:rFonts w:cstheme="minorHAnsi"/>
          <w:sz w:val="24"/>
          <w:szCs w:val="24"/>
        </w:rPr>
      </w:pPr>
      <w:r w:rsidRPr="00442313">
        <w:rPr>
          <w:rFonts w:cstheme="minorHAnsi"/>
          <w:sz w:val="24"/>
          <w:szCs w:val="24"/>
        </w:rPr>
        <w:t>Languages</w:t>
      </w:r>
      <w:r w:rsidR="00442313">
        <w:rPr>
          <w:rFonts w:cstheme="minorHAnsi"/>
          <w:sz w:val="24"/>
          <w:szCs w:val="24"/>
        </w:rPr>
        <w:tab/>
      </w:r>
      <w:r w:rsidR="00442313">
        <w:rPr>
          <w:rFonts w:cstheme="minorHAnsi"/>
          <w:sz w:val="24"/>
          <w:szCs w:val="24"/>
        </w:rPr>
        <w:tab/>
      </w:r>
      <w:r w:rsidRPr="00442313">
        <w:rPr>
          <w:rFonts w:cstheme="minorHAnsi"/>
          <w:sz w:val="24"/>
          <w:szCs w:val="24"/>
        </w:rPr>
        <w:t>:</w:t>
      </w:r>
      <w:r w:rsidR="00442313">
        <w:rPr>
          <w:rFonts w:cstheme="minorHAnsi"/>
          <w:sz w:val="24"/>
          <w:szCs w:val="24"/>
        </w:rPr>
        <w:tab/>
      </w:r>
      <w:r w:rsidRPr="00442313">
        <w:rPr>
          <w:rFonts w:cstheme="minorHAnsi"/>
          <w:sz w:val="24"/>
          <w:szCs w:val="24"/>
        </w:rPr>
        <w:t xml:space="preserve">English, </w:t>
      </w:r>
      <w:r w:rsidR="00F17521">
        <w:rPr>
          <w:rFonts w:cstheme="minorHAnsi"/>
          <w:sz w:val="24"/>
          <w:szCs w:val="24"/>
        </w:rPr>
        <w:t>Filipino</w:t>
      </w:r>
      <w:r w:rsidRPr="00442313">
        <w:rPr>
          <w:rFonts w:cstheme="minorHAnsi"/>
          <w:sz w:val="24"/>
          <w:szCs w:val="24"/>
        </w:rPr>
        <w:t>, Kapampangan</w:t>
      </w:r>
    </w:p>
    <w:p w14:paraId="07289C6C" w14:textId="77777777" w:rsidR="0009595E" w:rsidRDefault="0009595E" w:rsidP="00437E42">
      <w:pPr>
        <w:pStyle w:val="NoSpacing"/>
        <w:rPr>
          <w:rFonts w:cstheme="minorHAnsi"/>
          <w:b/>
          <w:sz w:val="24"/>
          <w:szCs w:val="24"/>
        </w:rPr>
      </w:pPr>
    </w:p>
    <w:p w14:paraId="3C058545" w14:textId="77777777" w:rsidR="00437E42" w:rsidRDefault="00437E42" w:rsidP="00437E42">
      <w:pPr>
        <w:pStyle w:val="NoSpacing"/>
        <w:rPr>
          <w:rFonts w:cstheme="minorHAnsi"/>
          <w:b/>
          <w:sz w:val="24"/>
          <w:szCs w:val="24"/>
        </w:rPr>
      </w:pPr>
      <w:r w:rsidRPr="00437E42">
        <w:rPr>
          <w:rFonts w:cstheme="minorHAnsi"/>
          <w:b/>
          <w:sz w:val="24"/>
          <w:szCs w:val="24"/>
        </w:rPr>
        <w:t>CHARACTER REFERENCE</w:t>
      </w:r>
    </w:p>
    <w:p w14:paraId="3AD67E16" w14:textId="77777777" w:rsidR="001C084C" w:rsidRPr="00437E42" w:rsidRDefault="00437E42" w:rsidP="00437E42">
      <w:pPr>
        <w:pStyle w:val="NoSpacing"/>
        <w:rPr>
          <w:rFonts w:cstheme="minorHAnsi"/>
          <w:sz w:val="24"/>
          <w:szCs w:val="24"/>
        </w:rPr>
      </w:pPr>
      <w:r w:rsidRPr="00437E42">
        <w:rPr>
          <w:rFonts w:cstheme="minorHAnsi"/>
          <w:sz w:val="24"/>
          <w:szCs w:val="24"/>
        </w:rPr>
        <w:t>Available upon request</w:t>
      </w:r>
    </w:p>
    <w:p w14:paraId="51AFD98C" w14:textId="77777777" w:rsidR="001C084C" w:rsidRPr="001C084C" w:rsidRDefault="001C084C" w:rsidP="001C084C">
      <w:pPr>
        <w:spacing w:after="0" w:line="240" w:lineRule="auto"/>
        <w:rPr>
          <w:sz w:val="24"/>
          <w:szCs w:val="24"/>
        </w:rPr>
      </w:pPr>
    </w:p>
    <w:p w14:paraId="6239BB9B" w14:textId="77777777" w:rsidR="005660B8" w:rsidRPr="008031C3" w:rsidRDefault="005660B8" w:rsidP="005660B8">
      <w:pPr>
        <w:spacing w:line="240" w:lineRule="auto"/>
        <w:jc w:val="center"/>
        <w:rPr>
          <w:rFonts w:cstheme="minorHAnsi"/>
          <w:i/>
          <w:sz w:val="24"/>
          <w:szCs w:val="24"/>
        </w:rPr>
      </w:pPr>
      <w:r w:rsidRPr="008031C3">
        <w:rPr>
          <w:rFonts w:cstheme="minorHAnsi"/>
          <w:i/>
          <w:sz w:val="24"/>
          <w:szCs w:val="24"/>
        </w:rPr>
        <w:t>I hereby certified that the above information is honestly true to my knowledge.</w:t>
      </w:r>
    </w:p>
    <w:p w14:paraId="0CB7F007" w14:textId="77777777" w:rsidR="0009595E" w:rsidRDefault="0009595E" w:rsidP="00437E42">
      <w:pPr>
        <w:spacing w:line="240" w:lineRule="auto"/>
        <w:rPr>
          <w:rFonts w:cstheme="minorHAnsi"/>
          <w:sz w:val="24"/>
          <w:szCs w:val="24"/>
        </w:rPr>
      </w:pPr>
    </w:p>
    <w:p w14:paraId="077FFA5D" w14:textId="77777777" w:rsidR="008D3BE3" w:rsidRDefault="008D3BE3" w:rsidP="00403D2F">
      <w:pPr>
        <w:spacing w:line="240" w:lineRule="auto"/>
        <w:rPr>
          <w:rFonts w:cstheme="minorHAnsi"/>
          <w:sz w:val="24"/>
          <w:szCs w:val="24"/>
        </w:rPr>
      </w:pPr>
    </w:p>
    <w:p w14:paraId="53B46FA4" w14:textId="77777777" w:rsidR="008D3BE3" w:rsidRDefault="00E86593" w:rsidP="005660B8">
      <w:pPr>
        <w:spacing w:line="240" w:lineRule="auto"/>
        <w:ind w:left="720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</w:t>
      </w:r>
    </w:p>
    <w:p w14:paraId="4C2BC6B6" w14:textId="77777777" w:rsidR="006B0417" w:rsidRPr="005660B8" w:rsidRDefault="00C67074" w:rsidP="005660B8">
      <w:pPr>
        <w:spacing w:line="240" w:lineRule="auto"/>
        <w:ind w:left="720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 Gidion Enojado</w:t>
      </w:r>
      <w:r w:rsidR="008311E5">
        <w:rPr>
          <w:sz w:val="24"/>
          <w:szCs w:val="24"/>
        </w:rPr>
        <w:t xml:space="preserve">   Applicant</w:t>
      </w:r>
    </w:p>
    <w:sectPr w:rsidR="006B0417" w:rsidRPr="005660B8" w:rsidSect="006B0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6CF1" w14:textId="77777777" w:rsidR="0027469F" w:rsidRDefault="0027469F" w:rsidP="00F44151">
      <w:pPr>
        <w:spacing w:after="0" w:line="240" w:lineRule="auto"/>
      </w:pPr>
      <w:r>
        <w:separator/>
      </w:r>
    </w:p>
  </w:endnote>
  <w:endnote w:type="continuationSeparator" w:id="0">
    <w:p w14:paraId="53067982" w14:textId="77777777" w:rsidR="0027469F" w:rsidRDefault="0027469F" w:rsidP="00F4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87E2" w14:textId="77777777" w:rsidR="0027469F" w:rsidRDefault="0027469F" w:rsidP="00F44151">
      <w:pPr>
        <w:spacing w:after="0" w:line="240" w:lineRule="auto"/>
      </w:pPr>
      <w:r>
        <w:separator/>
      </w:r>
    </w:p>
  </w:footnote>
  <w:footnote w:type="continuationSeparator" w:id="0">
    <w:p w14:paraId="0BC43FAC" w14:textId="77777777" w:rsidR="0027469F" w:rsidRDefault="0027469F" w:rsidP="00F4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F53"/>
    <w:multiLevelType w:val="hybridMultilevel"/>
    <w:tmpl w:val="92AA251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4B21CEA"/>
    <w:multiLevelType w:val="hybridMultilevel"/>
    <w:tmpl w:val="51AC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F7F"/>
    <w:multiLevelType w:val="hybridMultilevel"/>
    <w:tmpl w:val="7B803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B3613"/>
    <w:multiLevelType w:val="hybridMultilevel"/>
    <w:tmpl w:val="869CB7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4036"/>
    <w:multiLevelType w:val="hybridMultilevel"/>
    <w:tmpl w:val="C31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2D"/>
    <w:rsid w:val="000641E1"/>
    <w:rsid w:val="0009595E"/>
    <w:rsid w:val="0010794E"/>
    <w:rsid w:val="00142D1A"/>
    <w:rsid w:val="001C084C"/>
    <w:rsid w:val="001F4E46"/>
    <w:rsid w:val="002075BA"/>
    <w:rsid w:val="00216501"/>
    <w:rsid w:val="002235AB"/>
    <w:rsid w:val="0027469F"/>
    <w:rsid w:val="002E2A43"/>
    <w:rsid w:val="00311D60"/>
    <w:rsid w:val="00376D0E"/>
    <w:rsid w:val="003822BB"/>
    <w:rsid w:val="003C662F"/>
    <w:rsid w:val="003D1BF6"/>
    <w:rsid w:val="003D25CE"/>
    <w:rsid w:val="00403D2F"/>
    <w:rsid w:val="00405325"/>
    <w:rsid w:val="00432AF4"/>
    <w:rsid w:val="00437E42"/>
    <w:rsid w:val="00442313"/>
    <w:rsid w:val="004721F2"/>
    <w:rsid w:val="004B4E9B"/>
    <w:rsid w:val="0052582B"/>
    <w:rsid w:val="005660B8"/>
    <w:rsid w:val="005872D3"/>
    <w:rsid w:val="005C52B0"/>
    <w:rsid w:val="005D0130"/>
    <w:rsid w:val="00622EC8"/>
    <w:rsid w:val="00636395"/>
    <w:rsid w:val="006B0417"/>
    <w:rsid w:val="006E647C"/>
    <w:rsid w:val="007A60AC"/>
    <w:rsid w:val="007D0228"/>
    <w:rsid w:val="008031C3"/>
    <w:rsid w:val="00820FBC"/>
    <w:rsid w:val="008311E5"/>
    <w:rsid w:val="00835A2B"/>
    <w:rsid w:val="00876940"/>
    <w:rsid w:val="00884745"/>
    <w:rsid w:val="008C2229"/>
    <w:rsid w:val="008D3BE3"/>
    <w:rsid w:val="008F5896"/>
    <w:rsid w:val="00914FF3"/>
    <w:rsid w:val="0092357D"/>
    <w:rsid w:val="00956023"/>
    <w:rsid w:val="009710F8"/>
    <w:rsid w:val="009B2351"/>
    <w:rsid w:val="009E01F1"/>
    <w:rsid w:val="00AB7155"/>
    <w:rsid w:val="00AF4D29"/>
    <w:rsid w:val="00B11DC3"/>
    <w:rsid w:val="00B52E98"/>
    <w:rsid w:val="00B55300"/>
    <w:rsid w:val="00B76118"/>
    <w:rsid w:val="00BD191B"/>
    <w:rsid w:val="00BF37F8"/>
    <w:rsid w:val="00C21A5B"/>
    <w:rsid w:val="00C67074"/>
    <w:rsid w:val="00C814BA"/>
    <w:rsid w:val="00CD0C2D"/>
    <w:rsid w:val="00CD3B50"/>
    <w:rsid w:val="00D14C09"/>
    <w:rsid w:val="00D440C6"/>
    <w:rsid w:val="00D6721C"/>
    <w:rsid w:val="00D73139"/>
    <w:rsid w:val="00DA0E01"/>
    <w:rsid w:val="00DB29CD"/>
    <w:rsid w:val="00DB304D"/>
    <w:rsid w:val="00DB3ADC"/>
    <w:rsid w:val="00DC4E8C"/>
    <w:rsid w:val="00DD37D3"/>
    <w:rsid w:val="00DF782B"/>
    <w:rsid w:val="00E047B8"/>
    <w:rsid w:val="00E264E4"/>
    <w:rsid w:val="00E35681"/>
    <w:rsid w:val="00E41FB7"/>
    <w:rsid w:val="00E454CC"/>
    <w:rsid w:val="00E769D2"/>
    <w:rsid w:val="00E86593"/>
    <w:rsid w:val="00E913EE"/>
    <w:rsid w:val="00EE2077"/>
    <w:rsid w:val="00F13A66"/>
    <w:rsid w:val="00F17521"/>
    <w:rsid w:val="00F41ADD"/>
    <w:rsid w:val="00F44151"/>
    <w:rsid w:val="00F46CFC"/>
    <w:rsid w:val="00F5428E"/>
    <w:rsid w:val="00F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A485"/>
  <w15:docId w15:val="{179A8DBA-D2D2-4E00-A99B-98F182A6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0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51"/>
  </w:style>
  <w:style w:type="paragraph" w:styleId="Footer">
    <w:name w:val="footer"/>
    <w:basedOn w:val="Normal"/>
    <w:link w:val="FooterChar"/>
    <w:uiPriority w:val="99"/>
    <w:unhideWhenUsed/>
    <w:rsid w:val="00F4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51"/>
  </w:style>
  <w:style w:type="paragraph" w:styleId="BalloonText">
    <w:name w:val="Balloon Text"/>
    <w:basedOn w:val="Normal"/>
    <w:link w:val="BalloonTextChar"/>
    <w:uiPriority w:val="99"/>
    <w:semiHidden/>
    <w:unhideWhenUsed/>
    <w:rsid w:val="00F4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23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2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5FE8-739A-4649-86F7-B39ABA3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Kad</dc:creator>
  <cp:lastModifiedBy> </cp:lastModifiedBy>
  <cp:revision>4</cp:revision>
  <cp:lastPrinted>2018-02-23T08:07:00Z</cp:lastPrinted>
  <dcterms:created xsi:type="dcterms:W3CDTF">2018-11-27T10:22:00Z</dcterms:created>
  <dcterms:modified xsi:type="dcterms:W3CDTF">2019-12-11T03:02:00Z</dcterms:modified>
</cp:coreProperties>
</file>